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名山  锦绣河山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名山  锦绣河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86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祖国的名山  锦绣河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